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0D60C5" w:rsidRPr="00C45B30" w:rsidTr="000D60C5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D60C5" w:rsidRPr="00145BFD" w:rsidRDefault="000D60C5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D60C5" w:rsidRPr="00145BFD" w:rsidRDefault="000D60C5" w:rsidP="00B27628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5E447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F Bakım Kuruluşu </w:t>
            </w:r>
            <w:r w:rsidRPr="00B2762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Düzeltici İşlemlerinin İncelenmesi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D60C5" w:rsidRPr="00145BFD" w:rsidRDefault="000D60C5" w:rsidP="000D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0D60C5" w:rsidRPr="00145BFD" w:rsidRDefault="000D60C5" w:rsidP="000D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D60C5" w:rsidRPr="00145BFD" w:rsidRDefault="000D60C5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15 Gün</w:t>
            </w:r>
            <w:bookmarkStart w:id="0" w:name="_GoBack"/>
            <w:bookmarkEnd w:id="0"/>
          </w:p>
        </w:tc>
      </w:tr>
      <w:tr w:rsidR="000D60C5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60C5" w:rsidRPr="00145BFD" w:rsidRDefault="000D60C5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0C5" w:rsidRPr="00145BFD" w:rsidRDefault="000D60C5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D60C5" w:rsidRPr="00145BFD" w:rsidRDefault="000D60C5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0D60C5" w:rsidRPr="00C45B30" w:rsidRDefault="000D60C5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D60C5" w:rsidRPr="00C45B30" w:rsidTr="000D60C5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60C5" w:rsidRPr="00145BFD" w:rsidRDefault="000D60C5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0C5" w:rsidRPr="00145BFD" w:rsidRDefault="000D60C5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60C5" w:rsidRPr="00145BFD" w:rsidRDefault="000D60C5" w:rsidP="000D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60C5" w:rsidRPr="00145BFD" w:rsidRDefault="000D60C5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60C5" w:rsidRPr="00145BFD" w:rsidRDefault="000D60C5" w:rsidP="000D6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0D60C5" w:rsidRPr="00C45B30" w:rsidRDefault="000D60C5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3558"/>
        <w:gridCol w:w="567"/>
        <w:gridCol w:w="567"/>
        <w:gridCol w:w="2420"/>
        <w:gridCol w:w="527"/>
        <w:gridCol w:w="531"/>
        <w:gridCol w:w="2046"/>
      </w:tblGrid>
      <w:tr w:rsidR="00C45B30" w:rsidRPr="00C45B30" w:rsidTr="00062649">
        <w:trPr>
          <w:trHeight w:val="283"/>
        </w:trPr>
        <w:tc>
          <w:tcPr>
            <w:tcW w:w="192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  <w:tc>
          <w:tcPr>
            <w:tcW w:w="1461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GM tarafından doldurulacaktır.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3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062649">
        <w:trPr>
          <w:trHeight w:val="283"/>
        </w:trPr>
        <w:tc>
          <w:tcPr>
            <w:tcW w:w="192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3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394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062649">
        <w:trPr>
          <w:cantSplit/>
          <w:trHeight w:val="655"/>
        </w:trPr>
        <w:tc>
          <w:tcPr>
            <w:tcW w:w="192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CD27DB" w:rsidRPr="00145BFD" w:rsidRDefault="00B27628" w:rsidP="00B2762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lgular için doldurulmuş SHGM FR.240 form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49" w:rsidRPr="00C45B30" w:rsidTr="00062649">
        <w:trPr>
          <w:cantSplit/>
          <w:trHeight w:val="680"/>
        </w:trPr>
        <w:tc>
          <w:tcPr>
            <w:tcW w:w="192" w:type="pct"/>
            <w:vAlign w:val="center"/>
          </w:tcPr>
          <w:p w:rsidR="00062649" w:rsidRPr="00C45B30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062649" w:rsidRPr="00145BFD" w:rsidRDefault="001A4B8D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üzeltici ve önleyici faaliyet olarak yapıldığı belirtilen işlemlerin ilgili bulgu ile ilişkilendirilmiş kanıtları (CD/US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1A4B8D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062649" w:rsidRPr="001A4B8D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062649" w:rsidRPr="001A4B8D" w:rsidRDefault="00062649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51435622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062649" w:rsidRPr="001A4B8D" w:rsidRDefault="001A4B8D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332975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062649" w:rsidRPr="001A4B8D" w:rsidRDefault="00062649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3" w:type="pct"/>
            <w:vAlign w:val="center"/>
          </w:tcPr>
          <w:p w:rsidR="00062649" w:rsidRPr="001A4B8D" w:rsidRDefault="00062649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DA512C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512C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345200" w:rsidP="005E447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</w:t>
            </w:r>
            <w:r w:rsidR="005E4474">
              <w:rPr>
                <w:rFonts w:ascii="Arial" w:hAnsi="Arial" w:cs="Arial"/>
                <w:sz w:val="20"/>
                <w:szCs w:val="20"/>
              </w:rPr>
              <w:t xml:space="preserve">M </w:t>
            </w:r>
            <w:r>
              <w:rPr>
                <w:rFonts w:ascii="Arial" w:hAnsi="Arial" w:cs="Arial"/>
                <w:sz w:val="20"/>
                <w:szCs w:val="20"/>
              </w:rPr>
              <w:t>ve SHT-</w:t>
            </w:r>
            <w:r w:rsidR="005E4474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A7561C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0C5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A7561C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60C5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062649">
        <w:trPr>
          <w:trHeight w:val="472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474" w:rsidRDefault="00B27628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p w:rsidR="006F6962" w:rsidRPr="005E4474" w:rsidRDefault="005E4474" w:rsidP="005E4474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r>
        <w:rPr>
          <w:rFonts w:ascii="Arial" w:hAnsi="Arial" w:cs="Arial"/>
          <w:sz w:val="4"/>
          <w:szCs w:val="20"/>
        </w:rPr>
        <w:tab/>
      </w:r>
    </w:p>
    <w:sectPr w:rsidR="006F6962" w:rsidRPr="005E4474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1C" w:rsidRDefault="00A7561C" w:rsidP="00C74DF3">
      <w:pPr>
        <w:spacing w:after="0" w:line="240" w:lineRule="auto"/>
      </w:pPr>
      <w:r>
        <w:separator/>
      </w:r>
    </w:p>
  </w:endnote>
  <w:endnote w:type="continuationSeparator" w:id="0">
    <w:p w:rsidR="00A7561C" w:rsidRDefault="00A7561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5E4474" w:rsidP="008956C0">
    <w:pPr>
      <w:pStyle w:val="AltBilgi"/>
      <w:spacing w:after="60"/>
      <w:rPr>
        <w:rFonts w:ascii="Arial" w:hAnsi="Arial" w:cs="Arial"/>
        <w:b/>
        <w:lang w:val="tr-TR"/>
      </w:rPr>
    </w:pPr>
    <w:r w:rsidRPr="005E4474">
      <w:rPr>
        <w:rFonts w:ascii="Arial" w:hAnsi="Arial" w:cs="Arial"/>
        <w:b/>
        <w:lang w:val="tr-TR"/>
      </w:rPr>
      <w:t xml:space="preserve">F Bakım Kuruluşu </w:t>
    </w:r>
    <w:r w:rsidR="00B27628" w:rsidRPr="00B27628">
      <w:rPr>
        <w:rFonts w:ascii="Arial" w:hAnsi="Arial" w:cs="Arial"/>
        <w:b/>
        <w:lang w:val="tr-TR"/>
      </w:rPr>
      <w:t xml:space="preserve">Düzeltici İşlem </w:t>
    </w:r>
    <w:r w:rsidR="008956C0" w:rsidRPr="008956C0">
      <w:rPr>
        <w:rFonts w:ascii="Arial" w:hAnsi="Arial" w:cs="Arial"/>
        <w:b/>
        <w:lang w:val="tr-TR"/>
      </w:rPr>
      <w:t xml:space="preserve">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10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693"/>
      <w:gridCol w:w="1559"/>
      <w:gridCol w:w="1701"/>
      <w:gridCol w:w="3402"/>
    </w:tblGrid>
    <w:tr w:rsidR="000D60C5" w:rsidRPr="002D6588" w:rsidTr="00B0457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0D60C5" w:rsidRPr="002D6588" w:rsidRDefault="000D60C5" w:rsidP="000D60C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2D6588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0D60C5" w:rsidRPr="002D6588" w:rsidRDefault="000D60C5" w:rsidP="000D60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2D6588">
            <w:rPr>
              <w:rFonts w:ascii="Arial" w:hAnsi="Arial" w:cs="Arial"/>
              <w:sz w:val="14"/>
              <w:szCs w:val="16"/>
            </w:rPr>
            <w:t>E</w:t>
          </w:r>
          <w:r w:rsidRPr="002D6588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Pr="002D6588">
            <w:rPr>
              <w:rFonts w:ascii="Arial" w:hAnsi="Arial" w:cs="Arial"/>
              <w:sz w:val="14"/>
              <w:szCs w:val="16"/>
            </w:rPr>
            <w:t>.48082085</w:t>
          </w:r>
          <w:r w:rsidRPr="002D6588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>
            <w:rPr>
              <w:rFonts w:ascii="Arial" w:hAnsi="Arial" w:cs="Arial"/>
              <w:sz w:val="14"/>
              <w:szCs w:val="16"/>
            </w:rPr>
            <w:t>316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0D60C5" w:rsidRPr="002D6588" w:rsidRDefault="000D60C5" w:rsidP="000D60C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0D60C5" w:rsidRPr="002D6588" w:rsidRDefault="000D60C5" w:rsidP="000D60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01/01/2022</w:t>
          </w:r>
          <w:r w:rsidRPr="002D6588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3402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0D60C5" w:rsidRPr="002D6588" w:rsidRDefault="000D60C5" w:rsidP="000D60C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Revizyon No – Tarihi : 00 – 00/00/0000</w:t>
          </w:r>
          <w:r w:rsidRPr="002D6588">
            <w:rPr>
              <w:rFonts w:ascii="Arial" w:hAnsi="Arial" w:cs="Arial"/>
              <w:sz w:val="14"/>
              <w:szCs w:val="16"/>
            </w:rPr>
            <w:t xml:space="preserve">          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1C" w:rsidRDefault="00A7561C" w:rsidP="00C74DF3">
      <w:pPr>
        <w:spacing w:after="0" w:line="240" w:lineRule="auto"/>
      </w:pPr>
      <w:r>
        <w:separator/>
      </w:r>
    </w:p>
  </w:footnote>
  <w:footnote w:type="continuationSeparator" w:id="0">
    <w:p w:rsidR="00A7561C" w:rsidRDefault="00A7561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5E4474" w:rsidP="005E447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 Bakım Kuruluşu</w:t>
          </w:r>
          <w:r w:rsidRPr="00DE086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B2762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ici İşlem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A4BD3"/>
    <w:rsid w:val="000B0BB9"/>
    <w:rsid w:val="000B75DE"/>
    <w:rsid w:val="000D60C5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0497"/>
    <w:rsid w:val="00212CDB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C3235"/>
    <w:rsid w:val="005E4474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036A7"/>
    <w:rsid w:val="0072548D"/>
    <w:rsid w:val="00745412"/>
    <w:rsid w:val="00757558"/>
    <w:rsid w:val="00783DE9"/>
    <w:rsid w:val="00790DBA"/>
    <w:rsid w:val="007B08CA"/>
    <w:rsid w:val="007D07C3"/>
    <w:rsid w:val="0080432F"/>
    <w:rsid w:val="008051F1"/>
    <w:rsid w:val="00835FFF"/>
    <w:rsid w:val="00852735"/>
    <w:rsid w:val="008956C0"/>
    <w:rsid w:val="00897C02"/>
    <w:rsid w:val="008A3253"/>
    <w:rsid w:val="008C7C1A"/>
    <w:rsid w:val="008E3A76"/>
    <w:rsid w:val="0090662E"/>
    <w:rsid w:val="00927DDE"/>
    <w:rsid w:val="009303AE"/>
    <w:rsid w:val="009512AF"/>
    <w:rsid w:val="009850DF"/>
    <w:rsid w:val="00995FA7"/>
    <w:rsid w:val="009C42AA"/>
    <w:rsid w:val="009D1A1F"/>
    <w:rsid w:val="009D65B4"/>
    <w:rsid w:val="009F397A"/>
    <w:rsid w:val="00A1350A"/>
    <w:rsid w:val="00A21B3C"/>
    <w:rsid w:val="00A53A1E"/>
    <w:rsid w:val="00A574CF"/>
    <w:rsid w:val="00A712C4"/>
    <w:rsid w:val="00A72816"/>
    <w:rsid w:val="00A7561C"/>
    <w:rsid w:val="00AB1C1B"/>
    <w:rsid w:val="00AE29BE"/>
    <w:rsid w:val="00AE5DA6"/>
    <w:rsid w:val="00B05AAC"/>
    <w:rsid w:val="00B27628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3CB4"/>
    <w:rsid w:val="00D55F1C"/>
    <w:rsid w:val="00D76BD7"/>
    <w:rsid w:val="00D9638E"/>
    <w:rsid w:val="00DA512C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24B87"/>
    <w:rsid w:val="00F30583"/>
    <w:rsid w:val="00F31A2F"/>
    <w:rsid w:val="00F356B5"/>
    <w:rsid w:val="00F51345"/>
    <w:rsid w:val="00F71416"/>
    <w:rsid w:val="00F71EB3"/>
    <w:rsid w:val="00F74A33"/>
    <w:rsid w:val="00F7646C"/>
    <w:rsid w:val="00F85CC2"/>
    <w:rsid w:val="00F86EF1"/>
    <w:rsid w:val="00FA54CA"/>
    <w:rsid w:val="00FB09F0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4EAE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F294-DD01-47CB-BD4D-237DC478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Emre Dogan</cp:lastModifiedBy>
  <cp:revision>2</cp:revision>
  <cp:lastPrinted>2015-12-01T12:53:00Z</cp:lastPrinted>
  <dcterms:created xsi:type="dcterms:W3CDTF">2021-12-28T19:38:00Z</dcterms:created>
  <dcterms:modified xsi:type="dcterms:W3CDTF">2021-12-28T19:38:00Z</dcterms:modified>
</cp:coreProperties>
</file>